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52E" w:rsidRDefault="00DA752E" w:rsidP="00DA752E">
      <w:pPr>
        <w:pStyle w:val="Huvudrubrik"/>
      </w:pPr>
      <w:r>
        <w:t>Publicera kartor</w:t>
      </w:r>
      <w:r w:rsidR="00962ABB">
        <w:t xml:space="preserve"> och punktmoln</w:t>
      </w:r>
      <w:r>
        <w:t xml:space="preserve"> på webben - i fem dimensioner</w:t>
      </w:r>
    </w:p>
    <w:p w:rsidR="00DA752E" w:rsidRDefault="00DA752E" w:rsidP="00DA752E">
      <w:pPr>
        <w:pStyle w:val="Brdtext"/>
      </w:pPr>
      <w:r>
        <w:t> </w:t>
      </w:r>
    </w:p>
    <w:p w:rsidR="00DA752E" w:rsidRDefault="00DA752E" w:rsidP="00DA752E">
      <w:pPr>
        <w:pStyle w:val="Brdtext"/>
      </w:pPr>
      <w:r>
        <w:rPr>
          <w:b/>
          <w:bCs/>
        </w:rPr>
        <w:t>Den 1 oktober 2012 släpptes TC5D av företaget Adtollo. En modern programvara som gör att man</w:t>
      </w:r>
      <w:r w:rsidR="00473657">
        <w:rPr>
          <w:b/>
          <w:bCs/>
        </w:rPr>
        <w:t xml:space="preserve"> enkelt kan visa och snurra på s</w:t>
      </w:r>
      <w:r>
        <w:rPr>
          <w:b/>
          <w:bCs/>
        </w:rPr>
        <w:t xml:space="preserve">ina kartor i 3D, direkt i sin webbläsare. Förutom de tre dimensionerna finns ytterligare två; tid och relation. </w:t>
      </w:r>
    </w:p>
    <w:p w:rsidR="00DA752E" w:rsidRDefault="00DA752E" w:rsidP="00DA752E">
      <w:pPr>
        <w:pStyle w:val="Brdtext"/>
      </w:pPr>
      <w:r>
        <w:t> </w:t>
      </w:r>
    </w:p>
    <w:p w:rsidR="00DA752E" w:rsidRDefault="00DA752E" w:rsidP="00DA752E">
      <w:pPr>
        <w:pStyle w:val="Brdtext"/>
      </w:pPr>
      <w:r>
        <w:t xml:space="preserve">Adtollo utvecklar programvaror för samhällbyggnad och Topocad är den mest kända produkten. I måndags lanserades TC5D som står för </w:t>
      </w:r>
      <w:r>
        <w:rPr>
          <w:i/>
          <w:iCs/>
        </w:rPr>
        <w:t xml:space="preserve">Topocad </w:t>
      </w:r>
      <w:proofErr w:type="spellStart"/>
      <w:r>
        <w:rPr>
          <w:i/>
          <w:iCs/>
        </w:rPr>
        <w:t>Collaborator</w:t>
      </w:r>
      <w:proofErr w:type="spellEnd"/>
      <w:r>
        <w:rPr>
          <w:i/>
          <w:iCs/>
        </w:rPr>
        <w:t xml:space="preserve"> 5 dimensions</w:t>
      </w:r>
      <w:r>
        <w:t xml:space="preserve">. Topocad innehåller </w:t>
      </w:r>
      <w:proofErr w:type="spellStart"/>
      <w:r>
        <w:t>cadfunktionerna</w:t>
      </w:r>
      <w:proofErr w:type="spellEnd"/>
      <w:r>
        <w:t xml:space="preserve"> medan TC5D’s fokus ligger på snabb och modern publicering och distribution av kartdata. TC5D hjälper användaren att åskådliggöra kartan för allmänheten, projektgruppen, beställaren eller någon annan. Potentiell</w:t>
      </w:r>
      <w:bookmarkStart w:id="0" w:name="_GoBack"/>
      <w:bookmarkEnd w:id="0"/>
      <w:r>
        <w:t>a användare av TC5D är alla som behöver publicera, distribuera och sprida positionsbaserade data. </w:t>
      </w:r>
    </w:p>
    <w:p w:rsidR="00A27DE7" w:rsidRDefault="00DA752E" w:rsidP="00A27DE7">
      <w:pPr>
        <w:pStyle w:val="Rubrik3"/>
      </w:pPr>
      <w:r>
        <w:t xml:space="preserve">Vad innebär då fem dimensioner? </w:t>
      </w:r>
    </w:p>
    <w:p w:rsidR="00DA752E" w:rsidRDefault="00A27DE7" w:rsidP="00DA752E">
      <w:pPr>
        <w:pStyle w:val="Brdtext"/>
        <w:rPr>
          <w:rFonts w:eastAsiaTheme="minorHAnsi"/>
        </w:rPr>
      </w:pPr>
      <w:r>
        <w:t>”</w:t>
      </w:r>
      <w:r w:rsidR="00DA752E">
        <w:t xml:space="preserve">Tre dimensioner är vi vana vid och nu har man lagt till den fjärde dimensionen </w:t>
      </w:r>
      <w:r w:rsidR="00DA752E">
        <w:rPr>
          <w:i/>
          <w:iCs/>
        </w:rPr>
        <w:t>tid</w:t>
      </w:r>
      <w:r w:rsidR="00DA752E">
        <w:t>: Användaren kan alltså titta på hur kartan har sett ut tidigar</w:t>
      </w:r>
      <w:r w:rsidR="00500682">
        <w:t>e och även vad som komma skall</w:t>
      </w:r>
      <w:r>
        <w:t>”</w:t>
      </w:r>
      <w:r w:rsidR="00500682">
        <w:t xml:space="preserve">, </w:t>
      </w:r>
      <w:r>
        <w:t xml:space="preserve">säger Tomas Sandström, affärsområdeschef på Mät &amp; Kart, Adtollo, och fortsätter: </w:t>
      </w:r>
      <w:r w:rsidR="00DA752E">
        <w:t xml:space="preserve"> </w:t>
      </w:r>
    </w:p>
    <w:p w:rsidR="00DA752E" w:rsidRDefault="00A27DE7" w:rsidP="00DA752E">
      <w:pPr>
        <w:pStyle w:val="Brdtext"/>
      </w:pPr>
      <w:r>
        <w:rPr>
          <w:i/>
          <w:iCs/>
        </w:rPr>
        <w:t>”</w:t>
      </w:r>
      <w:r w:rsidR="00DA752E">
        <w:rPr>
          <w:i/>
          <w:iCs/>
        </w:rPr>
        <w:t>Relation</w:t>
      </w:r>
      <w:r w:rsidR="00DA752E">
        <w:t xml:space="preserve"> är den femte dimensionen och då talar man här om relation mellan objekt. Som exempel kan man ta en stolpe och en </w:t>
      </w:r>
      <w:proofErr w:type="spellStart"/>
      <w:r w:rsidR="00DA752E">
        <w:t>vägmitt</w:t>
      </w:r>
      <w:proofErr w:type="spellEnd"/>
      <w:r w:rsidR="00DA752E">
        <w:t xml:space="preserve"> i en karta: flyttar du vägen, så följer stolpen med. Men stolpen kan flyttas utan att vägen följer efter.</w:t>
      </w:r>
      <w:r>
        <w:t>”</w:t>
      </w:r>
    </w:p>
    <w:p w:rsidR="00DA752E" w:rsidRDefault="00A27DE7" w:rsidP="00DA752E">
      <w:pPr>
        <w:pStyle w:val="Rubrik3"/>
      </w:pPr>
      <w:r>
        <w:t>Kan man publicera p</w:t>
      </w:r>
      <w:r w:rsidR="00DA752E">
        <w:t>unktmoln i TC5D</w:t>
      </w:r>
      <w:r>
        <w:t>?</w:t>
      </w:r>
    </w:p>
    <w:p w:rsidR="00DA752E" w:rsidRDefault="00A27DE7" w:rsidP="00DA752E">
      <w:pPr>
        <w:pStyle w:val="Brdtext"/>
        <w:rPr>
          <w:rFonts w:eastAsiaTheme="minorHAnsi"/>
        </w:rPr>
      </w:pPr>
      <w:r>
        <w:t>”</w:t>
      </w:r>
      <w:r w:rsidR="00DA752E">
        <w:t>En av de olika typer av data som man kan ta in i TC5D är punktmoln. Scanna av, skapa en topografisk modell och publicera direkt i programmet. Vektorer, rasterbilder (foto</w:t>
      </w:r>
      <w:r w:rsidR="00500682">
        <w:t>n</w:t>
      </w:r>
      <w:r w:rsidR="00DA752E">
        <w:t xml:space="preserve">) och terrängmodeller är andra typer av </w:t>
      </w:r>
      <w:r w:rsidR="00500682">
        <w:t>data som går att ta in i kartan</w:t>
      </w:r>
      <w:r>
        <w:t>”</w:t>
      </w:r>
      <w:r w:rsidR="00500682">
        <w:t>,</w:t>
      </w:r>
      <w:r>
        <w:t xml:space="preserve"> säger Tomas Sandström. </w:t>
      </w:r>
      <w:r w:rsidR="00DA752E">
        <w:t xml:space="preserve"> </w:t>
      </w:r>
    </w:p>
    <w:p w:rsidR="00DA752E" w:rsidRDefault="00DA43B7" w:rsidP="00DA752E">
      <w:pPr>
        <w:pStyle w:val="Rubrik3"/>
      </w:pPr>
      <w:r>
        <w:t xml:space="preserve">Kan jag köra programmet i min webbläsare? </w:t>
      </w:r>
    </w:p>
    <w:p w:rsidR="00DA752E" w:rsidRDefault="00500682" w:rsidP="00DA752E">
      <w:pPr>
        <w:pStyle w:val="Brdtext"/>
      </w:pPr>
      <w:r>
        <w:t>”Ja</w:t>
      </w:r>
      <w:r w:rsidR="00DA43B7">
        <w:t xml:space="preserve"> </w:t>
      </w:r>
      <w:r>
        <w:t>TC5D körs</w:t>
      </w:r>
      <w:r w:rsidR="00DA752E">
        <w:t xml:space="preserve"> via en Internetbrowser. Programmet bygger på den allra senaste tekniken, </w:t>
      </w:r>
      <w:proofErr w:type="spellStart"/>
      <w:r w:rsidR="00DA752E">
        <w:t>WebGL</w:t>
      </w:r>
      <w:proofErr w:type="spellEnd"/>
      <w:r w:rsidR="00DA752E">
        <w:t>. Det är utvecklat för webbplattformar och hänger ihop med HTML5. Tekniken gör att användaren kan snurra och visa 3D-kartan utan plug-in. Det innebär alltså att man kan köra TC5D i sin webbläsare utan att behöva in</w:t>
      </w:r>
      <w:r w:rsidR="00DA43B7">
        <w:t>stallera någonting på sin dator”</w:t>
      </w:r>
      <w:r>
        <w:t>,</w:t>
      </w:r>
      <w:r w:rsidR="00DA43B7">
        <w:t xml:space="preserve"> avslutar Tomas Sandström. </w:t>
      </w:r>
    </w:p>
    <w:p w:rsidR="00B01F11" w:rsidRDefault="00B01F11"/>
    <w:sectPr w:rsidR="00B01F11">
      <w:pgSz w:w="11906" w:h="16838" w:code="9"/>
      <w:pgMar w:top="1701" w:right="1701" w:bottom="1843" w:left="1701" w:header="1242" w:footer="78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5AD" w:rsidRDefault="007455AD">
      <w:r>
        <w:separator/>
      </w:r>
    </w:p>
  </w:endnote>
  <w:endnote w:type="continuationSeparator" w:id="0">
    <w:p w:rsidR="007455AD" w:rsidRDefault="00745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5AD" w:rsidRDefault="007455AD">
      <w:r>
        <w:separator/>
      </w:r>
    </w:p>
  </w:footnote>
  <w:footnote w:type="continuationSeparator" w:id="0">
    <w:p w:rsidR="007455AD" w:rsidRDefault="00745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B01E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2D2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2434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E8E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966F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0CE4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9A9D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209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FC6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066B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35CBF"/>
    <w:multiLevelType w:val="hybridMultilevel"/>
    <w:tmpl w:val="EDF45E2E"/>
    <w:lvl w:ilvl="0" w:tplc="5DECB8E6">
      <w:start w:val="1"/>
      <w:numFmt w:val="bullet"/>
      <w:pStyle w:val="Enkelpunktlista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4488603D"/>
    <w:multiLevelType w:val="singleLevel"/>
    <w:tmpl w:val="C58C3A44"/>
    <w:lvl w:ilvl="0">
      <w:start w:val="1"/>
      <w:numFmt w:val="decimal"/>
      <w:pStyle w:val="EnkelNr-lista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12">
    <w:nsid w:val="4D8C3AAE"/>
    <w:multiLevelType w:val="multilevel"/>
    <w:tmpl w:val="68B666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579F2934"/>
    <w:multiLevelType w:val="hybridMultilevel"/>
    <w:tmpl w:val="485075E8"/>
    <w:lvl w:ilvl="0" w:tplc="C23E427E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6242B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0"/>
  </w:num>
  <w:num w:numId="13">
    <w:abstractNumId w:val="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4"/>
  </w:num>
  <w:num w:numId="23">
    <w:abstractNumId w:val="13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sv-SE" w:vendorID="22" w:dllVersion="513" w:checkStyle="1"/>
  <w:proofState w:spelling="clean" w:grammar="clean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styleLockQFSet/>
  <w:defaultTabStop w:val="1304"/>
  <w:hyphenationZone w:val="425"/>
  <w:drawingGridHorizontalSpacing w:val="11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8B"/>
    <w:rsid w:val="000406A6"/>
    <w:rsid w:val="000920AB"/>
    <w:rsid w:val="000A797F"/>
    <w:rsid w:val="00121F6E"/>
    <w:rsid w:val="00131F41"/>
    <w:rsid w:val="00177395"/>
    <w:rsid w:val="00231730"/>
    <w:rsid w:val="00325DD1"/>
    <w:rsid w:val="00344B3D"/>
    <w:rsid w:val="0036412C"/>
    <w:rsid w:val="00473657"/>
    <w:rsid w:val="00500682"/>
    <w:rsid w:val="00516009"/>
    <w:rsid w:val="005403E0"/>
    <w:rsid w:val="00583E7D"/>
    <w:rsid w:val="005860D5"/>
    <w:rsid w:val="00593E6F"/>
    <w:rsid w:val="005E0F95"/>
    <w:rsid w:val="00650193"/>
    <w:rsid w:val="00683D30"/>
    <w:rsid w:val="007054B0"/>
    <w:rsid w:val="007455AD"/>
    <w:rsid w:val="00767D08"/>
    <w:rsid w:val="00853890"/>
    <w:rsid w:val="008A732D"/>
    <w:rsid w:val="008F21DD"/>
    <w:rsid w:val="00962ABB"/>
    <w:rsid w:val="00967E39"/>
    <w:rsid w:val="0099614D"/>
    <w:rsid w:val="009A5445"/>
    <w:rsid w:val="00A27DE7"/>
    <w:rsid w:val="00A97A27"/>
    <w:rsid w:val="00AD3FDA"/>
    <w:rsid w:val="00B01F11"/>
    <w:rsid w:val="00BB35B3"/>
    <w:rsid w:val="00BB5EF8"/>
    <w:rsid w:val="00BD16A8"/>
    <w:rsid w:val="00C779ED"/>
    <w:rsid w:val="00CB148B"/>
    <w:rsid w:val="00D22081"/>
    <w:rsid w:val="00DA43B7"/>
    <w:rsid w:val="00DA752E"/>
    <w:rsid w:val="00DB79EC"/>
    <w:rsid w:val="00E646A8"/>
    <w:rsid w:val="00EB1309"/>
    <w:rsid w:val="00F34C80"/>
    <w:rsid w:val="00F856CF"/>
    <w:rsid w:val="00FC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uiPriority="1" w:qFormat="1"/>
    <w:lsdException w:name="heading 4" w:qFormat="1"/>
    <w:lsdException w:name="heading 6" w:semiHidden="1" w:uiPriority="10" w:qFormat="1"/>
    <w:lsdException w:name="heading 7" w:semiHidden="1" w:uiPriority="10" w:qFormat="1"/>
    <w:lsdException w:name="heading 8" w:semiHidden="1" w:uiPriority="10" w:qFormat="1"/>
    <w:lsdException w:name="heading 9" w:semiHidden="1" w:uiPriority="10" w:qFormat="1"/>
    <w:lsdException w:name="index 1" w:semiHidden="1" w:uiPriority="15"/>
    <w:lsdException w:name="index 2" w:semiHidden="1" w:uiPriority="15"/>
    <w:lsdException w:name="index 3" w:semiHidden="1" w:uiPriority="15"/>
    <w:lsdException w:name="index 4" w:semiHidden="1" w:uiPriority="15"/>
    <w:lsdException w:name="index 5" w:semiHidden="1" w:uiPriority="15"/>
    <w:lsdException w:name="index 6" w:semiHidden="1" w:uiPriority="15"/>
    <w:lsdException w:name="index 7" w:semiHidden="1" w:uiPriority="15"/>
    <w:lsdException w:name="index 8" w:semiHidden="1" w:uiPriority="15"/>
    <w:lsdException w:name="index 9" w:semiHidden="1" w:uiPriority="15"/>
    <w:lsdException w:name="toc 1" w:semiHidden="1" w:uiPriority="12"/>
    <w:lsdException w:name="toc 2" w:semiHidden="1" w:uiPriority="12"/>
    <w:lsdException w:name="toc 3" w:semiHidden="1" w:uiPriority="12"/>
    <w:lsdException w:name="toc 4" w:semiHidden="1" w:uiPriority="17"/>
    <w:lsdException w:name="toc 5" w:semiHidden="1" w:uiPriority="17"/>
    <w:lsdException w:name="toc 6" w:semiHidden="1" w:uiPriority="17"/>
    <w:lsdException w:name="toc 7" w:semiHidden="1" w:uiPriority="17"/>
    <w:lsdException w:name="toc 8" w:semiHidden="1" w:uiPriority="17"/>
    <w:lsdException w:name="toc 9" w:semiHidden="1" w:uiPriority="17"/>
    <w:lsdException w:name="Normal Indent" w:semiHidden="1" w:uiPriority="12"/>
    <w:lsdException w:name="footnote text" w:semiHidden="1" w:uiPriority="8" w:unhideWhenUsed="1"/>
    <w:lsdException w:name="annotation text" w:semiHidden="1" w:uiPriority="17"/>
    <w:lsdException w:name="index heading" w:semiHidden="1" w:uiPriority="15"/>
    <w:lsdException w:name="caption" w:semiHidden="1" w:uiPriority="8" w:unhideWhenUsed="1" w:qFormat="1"/>
    <w:lsdException w:name="table of figures" w:semiHidden="1" w:uiPriority="8" w:unhideWhenUsed="1"/>
    <w:lsdException w:name="envelope address" w:semiHidden="1" w:uiPriority="11"/>
    <w:lsdException w:name="envelope return" w:semiHidden="1" w:uiPriority="11"/>
    <w:lsdException w:name="footnote reference" w:semiHidden="1" w:uiPriority="8" w:unhideWhenUsed="1"/>
    <w:lsdException w:name="annotation reference" w:semiHidden="1" w:uiPriority="17"/>
    <w:lsdException w:name="line number" w:semiHidden="1" w:uiPriority="12"/>
    <w:lsdException w:name="page number" w:semiHidden="1" w:uiPriority="15"/>
    <w:lsdException w:name="endnote reference" w:semiHidden="1" w:uiPriority="15"/>
    <w:lsdException w:name="endnote text" w:semiHidden="1" w:uiPriority="15"/>
    <w:lsdException w:name="table of authorities" w:semiHidden="1" w:uiPriority="15"/>
    <w:lsdException w:name="macro" w:semiHidden="1" w:uiPriority="17"/>
    <w:lsdException w:name="toa heading" w:semiHidden="1" w:uiPriority="15"/>
    <w:lsdException w:name="List Bullet" w:semiHidden="1" w:uiPriority="12"/>
    <w:lsdException w:name="List 2" w:semiHidden="1" w:uiPriority="17"/>
    <w:lsdException w:name="List 3" w:semiHidden="1" w:uiPriority="17"/>
    <w:lsdException w:name="List 4" w:semiHidden="1" w:uiPriority="17"/>
    <w:lsdException w:name="List 5" w:semiHidden="1" w:uiPriority="17"/>
    <w:lsdException w:name="List Bullet 2" w:semiHidden="1" w:uiPriority="12"/>
    <w:lsdException w:name="List Bullet 3" w:semiHidden="1" w:uiPriority="12"/>
    <w:lsdException w:name="List Bullet 4" w:semiHidden="1" w:uiPriority="12"/>
    <w:lsdException w:name="List Bullet 5" w:semiHidden="1" w:uiPriority="12"/>
    <w:lsdException w:name="List Number 2" w:semiHidden="1" w:uiPriority="12"/>
    <w:lsdException w:name="List Number 3" w:semiHidden="1" w:uiPriority="12"/>
    <w:lsdException w:name="List Number 4" w:semiHidden="1" w:uiPriority="12"/>
    <w:lsdException w:name="List Number 5" w:semiHidden="1" w:uiPriority="12"/>
    <w:lsdException w:name="Title" w:semiHidden="1" w:uiPriority="12"/>
    <w:lsdException w:name="Closing" w:semiHidden="1" w:uiPriority="11"/>
    <w:lsdException w:name="Signature" w:semiHidden="1" w:uiPriority="15"/>
    <w:lsdException w:name="Body Text" w:uiPriority="99" w:qFormat="1"/>
    <w:lsdException w:name="Body Text Indent" w:semiHidden="1" w:uiPriority="15"/>
    <w:lsdException w:name="List Continue" w:semiHidden="1" w:uiPriority="17"/>
    <w:lsdException w:name="List Continue 2" w:semiHidden="1" w:uiPriority="17"/>
    <w:lsdException w:name="List Continue 3" w:semiHidden="1" w:uiPriority="17"/>
    <w:lsdException w:name="List Continue 4" w:semiHidden="1" w:uiPriority="17"/>
    <w:lsdException w:name="List Continue 5" w:semiHidden="1" w:uiPriority="17"/>
    <w:lsdException w:name="Message Header" w:semiHidden="1" w:uiPriority="17"/>
    <w:lsdException w:name="Subtitle" w:semiHidden="1" w:uiPriority="15"/>
    <w:lsdException w:name="Salutation" w:semiHidden="1" w:uiPriority="16"/>
    <w:lsdException w:name="Date" w:semiHidden="1" w:uiPriority="14"/>
    <w:lsdException w:name="Body Text First Indent" w:semiHidden="1" w:uiPriority="15"/>
    <w:lsdException w:name="Body Text First Indent 2" w:semiHidden="1" w:uiPriority="15"/>
    <w:lsdException w:name="Note Heading" w:semiHidden="1" w:uiPriority="11"/>
    <w:lsdException w:name="Body Text 2" w:semiHidden="1" w:uiPriority="15"/>
    <w:lsdException w:name="Body Text 3" w:semiHidden="1" w:uiPriority="15"/>
    <w:lsdException w:name="Body Text Indent 2" w:semiHidden="1" w:uiPriority="15"/>
    <w:lsdException w:name="Body Text Indent 3" w:semiHidden="1" w:uiPriority="15"/>
    <w:lsdException w:name="Block Text" w:semiHidden="1" w:uiPriority="16"/>
    <w:lsdException w:name="FollowedHyperlink" w:semiHidden="1" w:uiPriority="11"/>
    <w:lsdException w:name="Strong" w:semiHidden="1" w:uiPriority="16"/>
    <w:lsdException w:name="Emphasis" w:semiHidden="1" w:uiPriority="11"/>
    <w:lsdException w:name="Document Map" w:semiHidden="1" w:uiPriority="6"/>
    <w:lsdException w:name="Plain Text" w:semiHidden="1" w:uiPriority="12"/>
    <w:lsdException w:name="E-mail Signature" w:semiHidden="1" w:uiPriority="8" w:unhideWhenUsed="1"/>
    <w:lsdException w:name="Normal (Web)" w:semiHidden="1" w:uiPriority="12"/>
    <w:lsdException w:name="HTML Acronym" w:semiHidden="1" w:uiPriority="15"/>
    <w:lsdException w:name="HTML Address" w:semiHidden="1" w:uiPriority="15"/>
    <w:lsdException w:name="HTML Cite" w:semiHidden="1" w:uiPriority="15"/>
    <w:lsdException w:name="HTML Code" w:semiHidden="1" w:uiPriority="15"/>
    <w:lsdException w:name="HTML Definition" w:semiHidden="1" w:uiPriority="15"/>
    <w:lsdException w:name="HTML Keyboard" w:semiHidden="1" w:uiPriority="15"/>
    <w:lsdException w:name="HTML Preformatted" w:semiHidden="1" w:uiPriority="15"/>
    <w:lsdException w:name="HTML Sample" w:semiHidden="1" w:uiPriority="15"/>
    <w:lsdException w:name="HTML Typewriter" w:semiHidden="1" w:uiPriority="15"/>
    <w:lsdException w:name="HTML Variable" w:semiHidden="1" w:uiPriority="15"/>
    <w:lsdException w:name="annotation subject" w:semiHidden="1" w:uiPriority="17"/>
    <w:lsdException w:name="Balloon Text" w:semiHidden="1"/>
    <w:lsdException w:name="Placeholder Text" w:semiHidden="1" w:uiPriority="99"/>
    <w:lsdException w:name="No Spacing" w:semiHidden="1" w:uiPriority="1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15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19"/>
    <w:lsdException w:name="Intense Reference" w:uiPriority="32"/>
    <w:lsdException w:name="Book Title" w:semiHidden="1" w:uiPriority="1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2"/>
  </w:style>
  <w:style w:type="paragraph" w:styleId="Rubrik1">
    <w:name w:val="heading 1"/>
    <w:next w:val="Brdtext"/>
    <w:uiPriority w:val="1"/>
    <w:qFormat/>
    <w:pPr>
      <w:keepNext/>
      <w:suppressAutoHyphens/>
      <w:spacing w:before="320" w:after="80"/>
      <w:outlineLvl w:val="0"/>
    </w:pPr>
    <w:rPr>
      <w:rFonts w:ascii="Arial" w:hAnsi="Arial"/>
      <w:b/>
      <w:sz w:val="32"/>
    </w:rPr>
  </w:style>
  <w:style w:type="paragraph" w:styleId="Rubrik2">
    <w:name w:val="heading 2"/>
    <w:next w:val="Brdtext"/>
    <w:uiPriority w:val="1"/>
    <w:qFormat/>
    <w:pPr>
      <w:keepNext/>
      <w:widowControl w:val="0"/>
      <w:suppressAutoHyphens/>
      <w:spacing w:before="320" w:after="80"/>
      <w:outlineLvl w:val="1"/>
    </w:pPr>
    <w:rPr>
      <w:rFonts w:ascii="Arial" w:hAnsi="Arial"/>
      <w:b/>
      <w:sz w:val="24"/>
    </w:rPr>
  </w:style>
  <w:style w:type="paragraph" w:styleId="Rubrik3">
    <w:name w:val="heading 3"/>
    <w:next w:val="Brdtext"/>
    <w:link w:val="Rubrik3Char"/>
    <w:uiPriority w:val="1"/>
    <w:qFormat/>
    <w:pPr>
      <w:keepNext/>
      <w:suppressAutoHyphens/>
      <w:spacing w:before="320" w:after="80"/>
      <w:outlineLvl w:val="2"/>
    </w:pPr>
    <w:rPr>
      <w:rFonts w:ascii="Arial" w:hAnsi="Arial"/>
      <w:sz w:val="24"/>
    </w:rPr>
  </w:style>
  <w:style w:type="paragraph" w:styleId="Rubrik4">
    <w:name w:val="heading 4"/>
    <w:next w:val="Brdtext"/>
    <w:uiPriority w:val="1"/>
    <w:qFormat/>
    <w:pPr>
      <w:keepNext/>
      <w:suppressAutoHyphens/>
      <w:spacing w:before="200" w:after="80"/>
      <w:outlineLvl w:val="3"/>
    </w:pPr>
    <w:rPr>
      <w:rFonts w:ascii="Arial" w:hAnsi="Arial"/>
      <w:i/>
    </w:rPr>
  </w:style>
  <w:style w:type="paragraph" w:styleId="Rubrik5">
    <w:name w:val="heading 5"/>
    <w:next w:val="Brdtext"/>
    <w:uiPriority w:val="10"/>
    <w:semiHidden/>
    <w:pPr>
      <w:keepNext/>
      <w:widowControl w:val="0"/>
      <w:suppressAutoHyphens/>
      <w:spacing w:after="200" w:line="276" w:lineRule="auto"/>
      <w:outlineLvl w:val="4"/>
    </w:pPr>
    <w:rPr>
      <w:rFonts w:ascii="Arial" w:hAnsi="Arial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uiPriority w:val="5"/>
    <w:semiHidden/>
    <w:pPr>
      <w:tabs>
        <w:tab w:val="center" w:pos="4253"/>
        <w:tab w:val="right" w:pos="8505"/>
      </w:tabs>
    </w:pPr>
    <w:rPr>
      <w:rFonts w:ascii="Arial" w:hAnsi="Arial"/>
      <w:color w:val="1F497D" w:themeColor="text2"/>
      <w:sz w:val="16"/>
    </w:rPr>
  </w:style>
  <w:style w:type="paragraph" w:styleId="Sidhuvud">
    <w:name w:val="header"/>
    <w:uiPriority w:val="3"/>
    <w:semiHidden/>
    <w:rPr>
      <w:rFonts w:ascii="Arial" w:hAnsi="Arial"/>
      <w:sz w:val="18"/>
    </w:rPr>
  </w:style>
  <w:style w:type="paragraph" w:customStyle="1" w:styleId="EnkelNr-lista">
    <w:name w:val="Enkel Nr-lista"/>
    <w:uiPriority w:val="2"/>
    <w:pPr>
      <w:keepLines/>
      <w:numPr>
        <w:numId w:val="11"/>
      </w:numPr>
      <w:tabs>
        <w:tab w:val="clear" w:pos="851"/>
      </w:tabs>
      <w:spacing w:after="60"/>
      <w:ind w:left="714" w:hanging="357"/>
    </w:pPr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Enkelpunktlista">
    <w:name w:val="Enkel punktlista"/>
    <w:uiPriority w:val="2"/>
    <w:pPr>
      <w:keepLines/>
      <w:numPr>
        <w:numId w:val="12"/>
      </w:numPr>
      <w:spacing w:after="60"/>
      <w:ind w:left="714" w:hanging="357"/>
    </w:pPr>
  </w:style>
  <w:style w:type="paragraph" w:styleId="Brdtext">
    <w:name w:val="Body Text"/>
    <w:basedOn w:val="Normal"/>
    <w:link w:val="BrdtextChar"/>
    <w:uiPriority w:val="99"/>
    <w:qFormat/>
    <w:pPr>
      <w:spacing w:after="60"/>
    </w:pPr>
  </w:style>
  <w:style w:type="character" w:customStyle="1" w:styleId="BrdtextChar">
    <w:name w:val="Brödtext Char"/>
    <w:basedOn w:val="Standardstycketeckensnitt"/>
    <w:link w:val="Brdtext"/>
    <w:uiPriority w:val="99"/>
  </w:style>
  <w:style w:type="paragraph" w:styleId="Ballongtext">
    <w:name w:val="Balloon Text"/>
    <w:basedOn w:val="Normal"/>
    <w:link w:val="BallongtextChar"/>
    <w:uiPriority w:val="11"/>
    <w:semiHidden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11"/>
    <w:semiHidden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11"/>
    <w:semiHidden/>
    <w:rPr>
      <w:color w:val="0000FF" w:themeColor="hyperlink"/>
      <w:u w:val="single"/>
    </w:rPr>
  </w:style>
  <w:style w:type="paragraph" w:customStyle="1" w:styleId="OrtDatum">
    <w:name w:val="OrtDatum"/>
    <w:basedOn w:val="Sidhuvud"/>
    <w:next w:val="Sidhuvud"/>
    <w:uiPriority w:val="3"/>
    <w:semiHidden/>
    <w:pPr>
      <w:ind w:right="-2"/>
      <w:jc w:val="right"/>
    </w:pPr>
    <w:rPr>
      <w:rFonts w:cs="Arial"/>
      <w:noProof/>
    </w:rPr>
  </w:style>
  <w:style w:type="paragraph" w:customStyle="1" w:styleId="SidfotRad1">
    <w:name w:val="SidfotRad1"/>
    <w:basedOn w:val="Sidfot"/>
    <w:next w:val="Sidfot"/>
    <w:uiPriority w:val="4"/>
    <w:semiHidden/>
  </w:style>
  <w:style w:type="paragraph" w:styleId="Numreradlista">
    <w:name w:val="List Number"/>
    <w:basedOn w:val="EnkelNr-lista"/>
    <w:uiPriority w:val="12"/>
    <w:semiHidden/>
  </w:style>
  <w:style w:type="paragraph" w:customStyle="1" w:styleId="SidSidor">
    <w:name w:val="SidSidor"/>
    <w:basedOn w:val="Normal"/>
    <w:uiPriority w:val="3"/>
    <w:semiHidden/>
    <w:pPr>
      <w:jc w:val="right"/>
    </w:pPr>
    <w:rPr>
      <w:rFonts w:ascii="Arial" w:hAnsi="Arial" w:cs="Arial"/>
      <w:sz w:val="18"/>
    </w:rPr>
  </w:style>
  <w:style w:type="paragraph" w:customStyle="1" w:styleId="Sokvag">
    <w:name w:val="Sokvag"/>
    <w:uiPriority w:val="5"/>
    <w:semiHidden/>
    <w:pPr>
      <w:tabs>
        <w:tab w:val="right" w:pos="8505"/>
      </w:tabs>
    </w:pPr>
    <w:rPr>
      <w:rFonts w:ascii="Arial" w:hAnsi="Arial" w:cs="Arial"/>
      <w:snapToGrid w:val="0"/>
      <w:sz w:val="12"/>
      <w:szCs w:val="12"/>
    </w:rPr>
  </w:style>
  <w:style w:type="paragraph" w:styleId="Lista">
    <w:name w:val="List"/>
    <w:uiPriority w:val="15"/>
    <w:semiHidden/>
    <w:pPr>
      <w:tabs>
        <w:tab w:val="left" w:pos="5103"/>
      </w:tabs>
      <w:ind w:left="851"/>
    </w:pPr>
  </w:style>
  <w:style w:type="paragraph" w:customStyle="1" w:styleId="Huvudrubrik">
    <w:name w:val="Huvudrubrik"/>
    <w:next w:val="Brdtext"/>
    <w:qFormat/>
    <w:pPr>
      <w:keepNext/>
      <w:spacing w:after="160"/>
    </w:pPr>
    <w:rPr>
      <w:rFonts w:ascii="Arial" w:hAnsi="Arial" w:cs="Arial"/>
      <w:b/>
      <w:sz w:val="40"/>
      <w:szCs w:val="40"/>
    </w:rPr>
  </w:style>
  <w:style w:type="paragraph" w:customStyle="1" w:styleId="AvstandEfterMottAdress">
    <w:name w:val="AvstandEfterMottAdress"/>
    <w:next w:val="Normal"/>
    <w:uiPriority w:val="3"/>
    <w:semiHidden/>
    <w:pPr>
      <w:spacing w:after="1400"/>
    </w:pPr>
    <w:rPr>
      <w:sz w:val="16"/>
    </w:rPr>
  </w:style>
  <w:style w:type="character" w:customStyle="1" w:styleId="Rubrik3Char">
    <w:name w:val="Rubrik 3 Char"/>
    <w:basedOn w:val="Standardstycketeckensnitt"/>
    <w:link w:val="Rubrik3"/>
    <w:uiPriority w:val="1"/>
    <w:rsid w:val="00DA752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uiPriority="1" w:qFormat="1"/>
    <w:lsdException w:name="heading 4" w:qFormat="1"/>
    <w:lsdException w:name="heading 6" w:semiHidden="1" w:uiPriority="10" w:qFormat="1"/>
    <w:lsdException w:name="heading 7" w:semiHidden="1" w:uiPriority="10" w:qFormat="1"/>
    <w:lsdException w:name="heading 8" w:semiHidden="1" w:uiPriority="10" w:qFormat="1"/>
    <w:lsdException w:name="heading 9" w:semiHidden="1" w:uiPriority="10" w:qFormat="1"/>
    <w:lsdException w:name="index 1" w:semiHidden="1" w:uiPriority="15"/>
    <w:lsdException w:name="index 2" w:semiHidden="1" w:uiPriority="15"/>
    <w:lsdException w:name="index 3" w:semiHidden="1" w:uiPriority="15"/>
    <w:lsdException w:name="index 4" w:semiHidden="1" w:uiPriority="15"/>
    <w:lsdException w:name="index 5" w:semiHidden="1" w:uiPriority="15"/>
    <w:lsdException w:name="index 6" w:semiHidden="1" w:uiPriority="15"/>
    <w:lsdException w:name="index 7" w:semiHidden="1" w:uiPriority="15"/>
    <w:lsdException w:name="index 8" w:semiHidden="1" w:uiPriority="15"/>
    <w:lsdException w:name="index 9" w:semiHidden="1" w:uiPriority="15"/>
    <w:lsdException w:name="toc 1" w:semiHidden="1" w:uiPriority="12"/>
    <w:lsdException w:name="toc 2" w:semiHidden="1" w:uiPriority="12"/>
    <w:lsdException w:name="toc 3" w:semiHidden="1" w:uiPriority="12"/>
    <w:lsdException w:name="toc 4" w:semiHidden="1" w:uiPriority="17"/>
    <w:lsdException w:name="toc 5" w:semiHidden="1" w:uiPriority="17"/>
    <w:lsdException w:name="toc 6" w:semiHidden="1" w:uiPriority="17"/>
    <w:lsdException w:name="toc 7" w:semiHidden="1" w:uiPriority="17"/>
    <w:lsdException w:name="toc 8" w:semiHidden="1" w:uiPriority="17"/>
    <w:lsdException w:name="toc 9" w:semiHidden="1" w:uiPriority="17"/>
    <w:lsdException w:name="Normal Indent" w:semiHidden="1" w:uiPriority="12"/>
    <w:lsdException w:name="footnote text" w:semiHidden="1" w:uiPriority="8" w:unhideWhenUsed="1"/>
    <w:lsdException w:name="annotation text" w:semiHidden="1" w:uiPriority="17"/>
    <w:lsdException w:name="index heading" w:semiHidden="1" w:uiPriority="15"/>
    <w:lsdException w:name="caption" w:semiHidden="1" w:uiPriority="8" w:unhideWhenUsed="1" w:qFormat="1"/>
    <w:lsdException w:name="table of figures" w:semiHidden="1" w:uiPriority="8" w:unhideWhenUsed="1"/>
    <w:lsdException w:name="envelope address" w:semiHidden="1" w:uiPriority="11"/>
    <w:lsdException w:name="envelope return" w:semiHidden="1" w:uiPriority="11"/>
    <w:lsdException w:name="footnote reference" w:semiHidden="1" w:uiPriority="8" w:unhideWhenUsed="1"/>
    <w:lsdException w:name="annotation reference" w:semiHidden="1" w:uiPriority="17"/>
    <w:lsdException w:name="line number" w:semiHidden="1" w:uiPriority="12"/>
    <w:lsdException w:name="page number" w:semiHidden="1" w:uiPriority="15"/>
    <w:lsdException w:name="endnote reference" w:semiHidden="1" w:uiPriority="15"/>
    <w:lsdException w:name="endnote text" w:semiHidden="1" w:uiPriority="15"/>
    <w:lsdException w:name="table of authorities" w:semiHidden="1" w:uiPriority="15"/>
    <w:lsdException w:name="macro" w:semiHidden="1" w:uiPriority="17"/>
    <w:lsdException w:name="toa heading" w:semiHidden="1" w:uiPriority="15"/>
    <w:lsdException w:name="List Bullet" w:semiHidden="1" w:uiPriority="12"/>
    <w:lsdException w:name="List 2" w:semiHidden="1" w:uiPriority="17"/>
    <w:lsdException w:name="List 3" w:semiHidden="1" w:uiPriority="17"/>
    <w:lsdException w:name="List 4" w:semiHidden="1" w:uiPriority="17"/>
    <w:lsdException w:name="List 5" w:semiHidden="1" w:uiPriority="17"/>
    <w:lsdException w:name="List Bullet 2" w:semiHidden="1" w:uiPriority="12"/>
    <w:lsdException w:name="List Bullet 3" w:semiHidden="1" w:uiPriority="12"/>
    <w:lsdException w:name="List Bullet 4" w:semiHidden="1" w:uiPriority="12"/>
    <w:lsdException w:name="List Bullet 5" w:semiHidden="1" w:uiPriority="12"/>
    <w:lsdException w:name="List Number 2" w:semiHidden="1" w:uiPriority="12"/>
    <w:lsdException w:name="List Number 3" w:semiHidden="1" w:uiPriority="12"/>
    <w:lsdException w:name="List Number 4" w:semiHidden="1" w:uiPriority="12"/>
    <w:lsdException w:name="List Number 5" w:semiHidden="1" w:uiPriority="12"/>
    <w:lsdException w:name="Title" w:semiHidden="1" w:uiPriority="12"/>
    <w:lsdException w:name="Closing" w:semiHidden="1" w:uiPriority="11"/>
    <w:lsdException w:name="Signature" w:semiHidden="1" w:uiPriority="15"/>
    <w:lsdException w:name="Body Text" w:uiPriority="99" w:qFormat="1"/>
    <w:lsdException w:name="Body Text Indent" w:semiHidden="1" w:uiPriority="15"/>
    <w:lsdException w:name="List Continue" w:semiHidden="1" w:uiPriority="17"/>
    <w:lsdException w:name="List Continue 2" w:semiHidden="1" w:uiPriority="17"/>
    <w:lsdException w:name="List Continue 3" w:semiHidden="1" w:uiPriority="17"/>
    <w:lsdException w:name="List Continue 4" w:semiHidden="1" w:uiPriority="17"/>
    <w:lsdException w:name="List Continue 5" w:semiHidden="1" w:uiPriority="17"/>
    <w:lsdException w:name="Message Header" w:semiHidden="1" w:uiPriority="17"/>
    <w:lsdException w:name="Subtitle" w:semiHidden="1" w:uiPriority="15"/>
    <w:lsdException w:name="Salutation" w:semiHidden="1" w:uiPriority="16"/>
    <w:lsdException w:name="Date" w:semiHidden="1" w:uiPriority="14"/>
    <w:lsdException w:name="Body Text First Indent" w:semiHidden="1" w:uiPriority="15"/>
    <w:lsdException w:name="Body Text First Indent 2" w:semiHidden="1" w:uiPriority="15"/>
    <w:lsdException w:name="Note Heading" w:semiHidden="1" w:uiPriority="11"/>
    <w:lsdException w:name="Body Text 2" w:semiHidden="1" w:uiPriority="15"/>
    <w:lsdException w:name="Body Text 3" w:semiHidden="1" w:uiPriority="15"/>
    <w:lsdException w:name="Body Text Indent 2" w:semiHidden="1" w:uiPriority="15"/>
    <w:lsdException w:name="Body Text Indent 3" w:semiHidden="1" w:uiPriority="15"/>
    <w:lsdException w:name="Block Text" w:semiHidden="1" w:uiPriority="16"/>
    <w:lsdException w:name="FollowedHyperlink" w:semiHidden="1" w:uiPriority="11"/>
    <w:lsdException w:name="Strong" w:semiHidden="1" w:uiPriority="16"/>
    <w:lsdException w:name="Emphasis" w:semiHidden="1" w:uiPriority="11"/>
    <w:lsdException w:name="Document Map" w:semiHidden="1" w:uiPriority="6"/>
    <w:lsdException w:name="Plain Text" w:semiHidden="1" w:uiPriority="12"/>
    <w:lsdException w:name="E-mail Signature" w:semiHidden="1" w:uiPriority="8" w:unhideWhenUsed="1"/>
    <w:lsdException w:name="Normal (Web)" w:semiHidden="1" w:uiPriority="12"/>
    <w:lsdException w:name="HTML Acronym" w:semiHidden="1" w:uiPriority="15"/>
    <w:lsdException w:name="HTML Address" w:semiHidden="1" w:uiPriority="15"/>
    <w:lsdException w:name="HTML Cite" w:semiHidden="1" w:uiPriority="15"/>
    <w:lsdException w:name="HTML Code" w:semiHidden="1" w:uiPriority="15"/>
    <w:lsdException w:name="HTML Definition" w:semiHidden="1" w:uiPriority="15"/>
    <w:lsdException w:name="HTML Keyboard" w:semiHidden="1" w:uiPriority="15"/>
    <w:lsdException w:name="HTML Preformatted" w:semiHidden="1" w:uiPriority="15"/>
    <w:lsdException w:name="HTML Sample" w:semiHidden="1" w:uiPriority="15"/>
    <w:lsdException w:name="HTML Typewriter" w:semiHidden="1" w:uiPriority="15"/>
    <w:lsdException w:name="HTML Variable" w:semiHidden="1" w:uiPriority="15"/>
    <w:lsdException w:name="annotation subject" w:semiHidden="1" w:uiPriority="17"/>
    <w:lsdException w:name="Balloon Text" w:semiHidden="1"/>
    <w:lsdException w:name="Placeholder Text" w:semiHidden="1" w:uiPriority="99"/>
    <w:lsdException w:name="No Spacing" w:semiHidden="1" w:uiPriority="1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15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19"/>
    <w:lsdException w:name="Intense Reference" w:uiPriority="32"/>
    <w:lsdException w:name="Book Title" w:semiHidden="1" w:uiPriority="1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2"/>
  </w:style>
  <w:style w:type="paragraph" w:styleId="Rubrik1">
    <w:name w:val="heading 1"/>
    <w:next w:val="Brdtext"/>
    <w:uiPriority w:val="1"/>
    <w:qFormat/>
    <w:pPr>
      <w:keepNext/>
      <w:suppressAutoHyphens/>
      <w:spacing w:before="320" w:after="80"/>
      <w:outlineLvl w:val="0"/>
    </w:pPr>
    <w:rPr>
      <w:rFonts w:ascii="Arial" w:hAnsi="Arial"/>
      <w:b/>
      <w:sz w:val="32"/>
    </w:rPr>
  </w:style>
  <w:style w:type="paragraph" w:styleId="Rubrik2">
    <w:name w:val="heading 2"/>
    <w:next w:val="Brdtext"/>
    <w:uiPriority w:val="1"/>
    <w:qFormat/>
    <w:pPr>
      <w:keepNext/>
      <w:widowControl w:val="0"/>
      <w:suppressAutoHyphens/>
      <w:spacing w:before="320" w:after="80"/>
      <w:outlineLvl w:val="1"/>
    </w:pPr>
    <w:rPr>
      <w:rFonts w:ascii="Arial" w:hAnsi="Arial"/>
      <w:b/>
      <w:sz w:val="24"/>
    </w:rPr>
  </w:style>
  <w:style w:type="paragraph" w:styleId="Rubrik3">
    <w:name w:val="heading 3"/>
    <w:next w:val="Brdtext"/>
    <w:link w:val="Rubrik3Char"/>
    <w:uiPriority w:val="1"/>
    <w:qFormat/>
    <w:pPr>
      <w:keepNext/>
      <w:suppressAutoHyphens/>
      <w:spacing w:before="320" w:after="80"/>
      <w:outlineLvl w:val="2"/>
    </w:pPr>
    <w:rPr>
      <w:rFonts w:ascii="Arial" w:hAnsi="Arial"/>
      <w:sz w:val="24"/>
    </w:rPr>
  </w:style>
  <w:style w:type="paragraph" w:styleId="Rubrik4">
    <w:name w:val="heading 4"/>
    <w:next w:val="Brdtext"/>
    <w:uiPriority w:val="1"/>
    <w:qFormat/>
    <w:pPr>
      <w:keepNext/>
      <w:suppressAutoHyphens/>
      <w:spacing w:before="200" w:after="80"/>
      <w:outlineLvl w:val="3"/>
    </w:pPr>
    <w:rPr>
      <w:rFonts w:ascii="Arial" w:hAnsi="Arial"/>
      <w:i/>
    </w:rPr>
  </w:style>
  <w:style w:type="paragraph" w:styleId="Rubrik5">
    <w:name w:val="heading 5"/>
    <w:next w:val="Brdtext"/>
    <w:uiPriority w:val="10"/>
    <w:semiHidden/>
    <w:pPr>
      <w:keepNext/>
      <w:widowControl w:val="0"/>
      <w:suppressAutoHyphens/>
      <w:spacing w:after="200" w:line="276" w:lineRule="auto"/>
      <w:outlineLvl w:val="4"/>
    </w:pPr>
    <w:rPr>
      <w:rFonts w:ascii="Arial" w:hAnsi="Arial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uiPriority w:val="5"/>
    <w:semiHidden/>
    <w:pPr>
      <w:tabs>
        <w:tab w:val="center" w:pos="4253"/>
        <w:tab w:val="right" w:pos="8505"/>
      </w:tabs>
    </w:pPr>
    <w:rPr>
      <w:rFonts w:ascii="Arial" w:hAnsi="Arial"/>
      <w:color w:val="1F497D" w:themeColor="text2"/>
      <w:sz w:val="16"/>
    </w:rPr>
  </w:style>
  <w:style w:type="paragraph" w:styleId="Sidhuvud">
    <w:name w:val="header"/>
    <w:uiPriority w:val="3"/>
    <w:semiHidden/>
    <w:rPr>
      <w:rFonts w:ascii="Arial" w:hAnsi="Arial"/>
      <w:sz w:val="18"/>
    </w:rPr>
  </w:style>
  <w:style w:type="paragraph" w:customStyle="1" w:styleId="EnkelNr-lista">
    <w:name w:val="Enkel Nr-lista"/>
    <w:uiPriority w:val="2"/>
    <w:pPr>
      <w:keepLines/>
      <w:numPr>
        <w:numId w:val="11"/>
      </w:numPr>
      <w:tabs>
        <w:tab w:val="clear" w:pos="851"/>
      </w:tabs>
      <w:spacing w:after="60"/>
      <w:ind w:left="714" w:hanging="357"/>
    </w:pPr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Enkelpunktlista">
    <w:name w:val="Enkel punktlista"/>
    <w:uiPriority w:val="2"/>
    <w:pPr>
      <w:keepLines/>
      <w:numPr>
        <w:numId w:val="12"/>
      </w:numPr>
      <w:spacing w:after="60"/>
      <w:ind w:left="714" w:hanging="357"/>
    </w:pPr>
  </w:style>
  <w:style w:type="paragraph" w:styleId="Brdtext">
    <w:name w:val="Body Text"/>
    <w:basedOn w:val="Normal"/>
    <w:link w:val="BrdtextChar"/>
    <w:uiPriority w:val="99"/>
    <w:qFormat/>
    <w:pPr>
      <w:spacing w:after="60"/>
    </w:pPr>
  </w:style>
  <w:style w:type="character" w:customStyle="1" w:styleId="BrdtextChar">
    <w:name w:val="Brödtext Char"/>
    <w:basedOn w:val="Standardstycketeckensnitt"/>
    <w:link w:val="Brdtext"/>
    <w:uiPriority w:val="99"/>
  </w:style>
  <w:style w:type="paragraph" w:styleId="Ballongtext">
    <w:name w:val="Balloon Text"/>
    <w:basedOn w:val="Normal"/>
    <w:link w:val="BallongtextChar"/>
    <w:uiPriority w:val="11"/>
    <w:semiHidden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11"/>
    <w:semiHidden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11"/>
    <w:semiHidden/>
    <w:rPr>
      <w:color w:val="0000FF" w:themeColor="hyperlink"/>
      <w:u w:val="single"/>
    </w:rPr>
  </w:style>
  <w:style w:type="paragraph" w:customStyle="1" w:styleId="OrtDatum">
    <w:name w:val="OrtDatum"/>
    <w:basedOn w:val="Sidhuvud"/>
    <w:next w:val="Sidhuvud"/>
    <w:uiPriority w:val="3"/>
    <w:semiHidden/>
    <w:pPr>
      <w:ind w:right="-2"/>
      <w:jc w:val="right"/>
    </w:pPr>
    <w:rPr>
      <w:rFonts w:cs="Arial"/>
      <w:noProof/>
    </w:rPr>
  </w:style>
  <w:style w:type="paragraph" w:customStyle="1" w:styleId="SidfotRad1">
    <w:name w:val="SidfotRad1"/>
    <w:basedOn w:val="Sidfot"/>
    <w:next w:val="Sidfot"/>
    <w:uiPriority w:val="4"/>
    <w:semiHidden/>
  </w:style>
  <w:style w:type="paragraph" w:styleId="Numreradlista">
    <w:name w:val="List Number"/>
    <w:basedOn w:val="EnkelNr-lista"/>
    <w:uiPriority w:val="12"/>
    <w:semiHidden/>
  </w:style>
  <w:style w:type="paragraph" w:customStyle="1" w:styleId="SidSidor">
    <w:name w:val="SidSidor"/>
    <w:basedOn w:val="Normal"/>
    <w:uiPriority w:val="3"/>
    <w:semiHidden/>
    <w:pPr>
      <w:jc w:val="right"/>
    </w:pPr>
    <w:rPr>
      <w:rFonts w:ascii="Arial" w:hAnsi="Arial" w:cs="Arial"/>
      <w:sz w:val="18"/>
    </w:rPr>
  </w:style>
  <w:style w:type="paragraph" w:customStyle="1" w:styleId="Sokvag">
    <w:name w:val="Sokvag"/>
    <w:uiPriority w:val="5"/>
    <w:semiHidden/>
    <w:pPr>
      <w:tabs>
        <w:tab w:val="right" w:pos="8505"/>
      </w:tabs>
    </w:pPr>
    <w:rPr>
      <w:rFonts w:ascii="Arial" w:hAnsi="Arial" w:cs="Arial"/>
      <w:snapToGrid w:val="0"/>
      <w:sz w:val="12"/>
      <w:szCs w:val="12"/>
    </w:rPr>
  </w:style>
  <w:style w:type="paragraph" w:styleId="Lista">
    <w:name w:val="List"/>
    <w:uiPriority w:val="15"/>
    <w:semiHidden/>
    <w:pPr>
      <w:tabs>
        <w:tab w:val="left" w:pos="5103"/>
      </w:tabs>
      <w:ind w:left="851"/>
    </w:pPr>
  </w:style>
  <w:style w:type="paragraph" w:customStyle="1" w:styleId="Huvudrubrik">
    <w:name w:val="Huvudrubrik"/>
    <w:next w:val="Brdtext"/>
    <w:qFormat/>
    <w:pPr>
      <w:keepNext/>
      <w:spacing w:after="160"/>
    </w:pPr>
    <w:rPr>
      <w:rFonts w:ascii="Arial" w:hAnsi="Arial" w:cs="Arial"/>
      <w:b/>
      <w:sz w:val="40"/>
      <w:szCs w:val="40"/>
    </w:rPr>
  </w:style>
  <w:style w:type="paragraph" w:customStyle="1" w:styleId="AvstandEfterMottAdress">
    <w:name w:val="AvstandEfterMottAdress"/>
    <w:next w:val="Normal"/>
    <w:uiPriority w:val="3"/>
    <w:semiHidden/>
    <w:pPr>
      <w:spacing w:after="1400"/>
    </w:pPr>
    <w:rPr>
      <w:sz w:val="16"/>
    </w:rPr>
  </w:style>
  <w:style w:type="character" w:customStyle="1" w:styleId="Rubrik3Char">
    <w:name w:val="Rubrik 3 Char"/>
    <w:basedOn w:val="Standardstycketeckensnitt"/>
    <w:link w:val="Rubrik3"/>
    <w:uiPriority w:val="1"/>
    <w:rsid w:val="00DA752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5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88843-8C40-4EDB-8B29-AC02961D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1</Pages>
  <Words>32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dtollo AB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Jonasson</dc:creator>
  <cp:lastModifiedBy>Anja Jonasson</cp:lastModifiedBy>
  <cp:revision>39</cp:revision>
  <cp:lastPrinted>2011-06-19T14:08:00Z</cp:lastPrinted>
  <dcterms:created xsi:type="dcterms:W3CDTF">2012-10-04T06:44:00Z</dcterms:created>
  <dcterms:modified xsi:type="dcterms:W3CDTF">2012-10-05T11:38:00Z</dcterms:modified>
</cp:coreProperties>
</file>